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73" w:rsidRDefault="00EA085E" w:rsidP="00BD24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  <w:r>
        <w:rPr>
          <w:rFonts w:ascii="Tahoma" w:hAnsi="Tahoma" w:cs="Tahoma"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pt;margin-top:-36.5pt;width:459.65pt;height:96.4pt;z-index:251658240">
            <v:imagedata r:id="rId6" o:title=""/>
            <w10:wrap type="square"/>
          </v:shape>
          <o:OLEObject Type="Embed" ProgID="PBrush" ShapeID="_x0000_s1026" DrawAspect="Content" ObjectID="_1508325590" r:id="rId7"/>
        </w:pict>
      </w:r>
    </w:p>
    <w:p w:rsidR="00E41D89" w:rsidRDefault="00E41D89" w:rsidP="00BD24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</w:p>
    <w:p w:rsidR="00BD2433" w:rsidRPr="00E41D89" w:rsidRDefault="00BD2433" w:rsidP="00BD24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hr-HR"/>
        </w:rPr>
      </w:pPr>
      <w:r w:rsidRPr="00E41D89">
        <w:rPr>
          <w:rFonts w:ascii="Tahoma" w:hAnsi="Tahoma" w:cs="Tahoma"/>
          <w:b/>
          <w:lang w:eastAsia="hr-HR"/>
        </w:rPr>
        <w:t xml:space="preserve">PLAN </w:t>
      </w:r>
      <w:r w:rsidR="00970DB7">
        <w:rPr>
          <w:rFonts w:ascii="Tahoma" w:hAnsi="Tahoma" w:cs="Tahoma"/>
          <w:b/>
          <w:lang w:eastAsia="hr-HR"/>
        </w:rPr>
        <w:t>RADA VIJEĆA UČENIKA ZA ŠK. 2015</w:t>
      </w:r>
      <w:r w:rsidRPr="00E41D89">
        <w:rPr>
          <w:rFonts w:ascii="Tahoma" w:hAnsi="Tahoma" w:cs="Tahoma"/>
          <w:b/>
          <w:lang w:eastAsia="hr-HR"/>
        </w:rPr>
        <w:t>/16. GOD.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RUJAN: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izbor predstavnika i zamjenika predstavnika razrednog odjela u Vijeće učenika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upoznavanje učenika s Kućnim redom škole</w:t>
      </w:r>
      <w:r w:rsidR="00091964">
        <w:rPr>
          <w:rFonts w:ascii="Tahoma" w:hAnsi="Tahoma" w:cs="Tahoma"/>
          <w:lang w:eastAsia="hr-HR"/>
        </w:rPr>
        <w:t xml:space="preserve"> 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LISTOPAD: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upoznavanje učenika s Pravilnikom o ocjenjivanju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upoznavanje učenika s pedagoškim mjerama</w:t>
      </w:r>
      <w:r w:rsidR="00091964">
        <w:rPr>
          <w:rFonts w:ascii="Tahoma" w:hAnsi="Tahoma" w:cs="Tahoma"/>
          <w:lang w:eastAsia="hr-HR"/>
        </w:rPr>
        <w:t>, Pravilnik o kriterijima za izricanje pedagoških mjera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STUDENI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- </w:t>
      </w:r>
      <w:r w:rsidRPr="00BD2433">
        <w:rPr>
          <w:rFonts w:ascii="Tahoma" w:hAnsi="Tahoma" w:cs="Tahoma"/>
          <w:b/>
          <w:lang w:eastAsia="hr-HR"/>
        </w:rPr>
        <w:t xml:space="preserve">konstituirajuća sjednica Vijeća učenika </w:t>
      </w:r>
      <w:r>
        <w:rPr>
          <w:rFonts w:ascii="Tahoma" w:hAnsi="Tahoma" w:cs="Tahoma"/>
          <w:lang w:eastAsia="hr-HR"/>
        </w:rPr>
        <w:t>(izbor predsjednika, zamjenika predsjednika i tajnika  Vijeća učenika)</w:t>
      </w:r>
    </w:p>
    <w:p w:rsidR="00147DAC" w:rsidRDefault="00147DA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usvajanje Plana i programa rada Vijeća učenika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očekivanja i prijedlozi oko načina rada Vijeća učenika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teme i predavanja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PROSINAC</w:t>
      </w:r>
    </w:p>
    <w:p w:rsidR="00147DAC" w:rsidRPr="008A5940" w:rsidRDefault="00147DA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8A5940">
        <w:rPr>
          <w:rFonts w:ascii="Tahoma" w:hAnsi="Tahoma" w:cs="Tahoma"/>
          <w:b/>
          <w:lang w:eastAsia="hr-HR"/>
        </w:rPr>
        <w:t xml:space="preserve">- </w:t>
      </w:r>
      <w:r w:rsidR="00091964" w:rsidRPr="008A5940">
        <w:rPr>
          <w:rFonts w:ascii="Tahoma" w:hAnsi="Tahoma" w:cs="Tahoma"/>
          <w:b/>
          <w:lang w:eastAsia="hr-HR"/>
        </w:rPr>
        <w:t xml:space="preserve"> 2. sjednica Vijeća učenika </w:t>
      </w:r>
      <w:r w:rsidR="00E45C3A">
        <w:rPr>
          <w:rFonts w:ascii="Tahoma" w:hAnsi="Tahoma" w:cs="Tahoma"/>
          <w:lang w:eastAsia="hr-HR"/>
        </w:rPr>
        <w:t>(Tjedan Božić</w:t>
      </w:r>
      <w:r w:rsidR="00091964" w:rsidRPr="008A5940">
        <w:rPr>
          <w:rFonts w:ascii="Tahoma" w:hAnsi="Tahoma" w:cs="Tahoma"/>
          <w:lang w:eastAsia="hr-HR"/>
        </w:rPr>
        <w:t>nih događanja, Obilježavanje svjetskog dana prevencije zlostavljanja djece, impresije „starijih“ Ambasadora TIĆ-a</w:t>
      </w:r>
      <w:r w:rsidR="00F66FFB">
        <w:rPr>
          <w:rFonts w:ascii="Tahoma" w:hAnsi="Tahoma" w:cs="Tahoma"/>
          <w:lang w:eastAsia="hr-HR"/>
        </w:rPr>
        <w:t>, EKO škola</w:t>
      </w:r>
      <w:r w:rsidR="00091964" w:rsidRPr="008A5940">
        <w:rPr>
          <w:rFonts w:ascii="Tahoma" w:hAnsi="Tahoma" w:cs="Tahoma"/>
          <w:lang w:eastAsia="hr-HR"/>
        </w:rPr>
        <w:t>)</w:t>
      </w:r>
    </w:p>
    <w:p w:rsidR="00BD2433" w:rsidRPr="008A5940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8A5940">
        <w:rPr>
          <w:rFonts w:ascii="Tahoma" w:hAnsi="Tahoma" w:cs="Tahoma"/>
          <w:lang w:eastAsia="hr-HR"/>
        </w:rPr>
        <w:t>- strategija i vještina uč</w:t>
      </w:r>
      <w:r w:rsidR="00BD2433" w:rsidRPr="008A5940">
        <w:rPr>
          <w:rFonts w:ascii="Tahoma" w:hAnsi="Tahoma" w:cs="Tahoma"/>
          <w:lang w:eastAsia="hr-HR"/>
        </w:rPr>
        <w:t>enja</w:t>
      </w:r>
    </w:p>
    <w:p w:rsidR="008A5940" w:rsidRPr="008A5940" w:rsidRDefault="00BD2433" w:rsidP="008A59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8A5940">
        <w:rPr>
          <w:rFonts w:ascii="Tahoma" w:hAnsi="Tahoma" w:cs="Tahoma"/>
          <w:lang w:eastAsia="hr-HR"/>
        </w:rPr>
        <w:t>- kako poboljšati pamćenje i koncentraciju</w:t>
      </w:r>
    </w:p>
    <w:p w:rsidR="008A5940" w:rsidRPr="008A5940" w:rsidRDefault="00BD2433" w:rsidP="008A59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8A5940">
        <w:rPr>
          <w:rFonts w:ascii="Tahoma" w:hAnsi="Tahoma" w:cs="Tahoma"/>
          <w:lang w:eastAsia="hr-HR"/>
        </w:rPr>
        <w:t xml:space="preserve">- </w:t>
      </w:r>
      <w:r w:rsidR="00397A6B">
        <w:rPr>
          <w:rFonts w:ascii="Tahoma" w:eastAsia="Times New Roman" w:hAnsi="Tahoma" w:cs="Tahoma"/>
          <w:lang w:eastAsia="hr-HR"/>
        </w:rPr>
        <w:t>o</w:t>
      </w:r>
      <w:r w:rsidR="008A5940" w:rsidRPr="008A5940">
        <w:rPr>
          <w:rFonts w:ascii="Tahoma" w:eastAsia="Times New Roman" w:hAnsi="Tahoma" w:cs="Tahoma"/>
          <w:lang w:eastAsia="hr-HR"/>
        </w:rPr>
        <w:t>svrt na postignuti uspjeh i stanje u razrednom</w:t>
      </w:r>
      <w:r w:rsidR="00970DB7">
        <w:rPr>
          <w:rFonts w:ascii="Tahoma" w:eastAsia="Times New Roman" w:hAnsi="Tahoma" w:cs="Tahoma"/>
          <w:lang w:eastAsia="hr-HR"/>
        </w:rPr>
        <w:t xml:space="preserve"> odjelu na kraju 1. polugodišta</w:t>
      </w:r>
      <w:r w:rsidR="008A5940" w:rsidRPr="008A5940">
        <w:rPr>
          <w:rFonts w:ascii="Tahoma" w:eastAsia="Times New Roman" w:hAnsi="Tahoma" w:cs="Tahoma"/>
          <w:lang w:eastAsia="hr-HR"/>
        </w:rPr>
        <w:t>; prijedlozi za unapr</w:t>
      </w:r>
      <w:r w:rsidR="00970DB7">
        <w:rPr>
          <w:rFonts w:ascii="Tahoma" w:eastAsia="Times New Roman" w:hAnsi="Tahoma" w:cs="Tahoma"/>
          <w:lang w:eastAsia="hr-HR"/>
        </w:rPr>
        <w:t>j</w:t>
      </w:r>
      <w:r w:rsidR="008A5940" w:rsidRPr="008A5940">
        <w:rPr>
          <w:rFonts w:ascii="Tahoma" w:eastAsia="Times New Roman" w:hAnsi="Tahoma" w:cs="Tahoma"/>
          <w:lang w:eastAsia="hr-HR"/>
        </w:rPr>
        <w:t>eđenje rada u 2. polugodištu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SIJEČ</w:t>
      </w:r>
      <w:r w:rsidR="00BD2433" w:rsidRPr="00397A6B">
        <w:rPr>
          <w:rFonts w:ascii="Tahoma" w:hAnsi="Tahoma" w:cs="Tahoma"/>
          <w:b/>
          <w:u w:val="single"/>
          <w:lang w:eastAsia="hr-HR"/>
        </w:rPr>
        <w:t>ANJ</w:t>
      </w:r>
    </w:p>
    <w:p w:rsidR="00BD2433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izvještaj o uspjehu uč</w:t>
      </w:r>
      <w:r w:rsidR="00BD2433">
        <w:rPr>
          <w:rFonts w:ascii="Tahoma" w:hAnsi="Tahoma" w:cs="Tahoma"/>
          <w:lang w:eastAsia="hr-HR"/>
        </w:rPr>
        <w:t>enika na kraju prvog polugodišta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izostanci s nastave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problemi u nastavi</w:t>
      </w:r>
    </w:p>
    <w:p w:rsidR="00BD2433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protokol o nasilju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VELJAČ</w:t>
      </w:r>
      <w:r w:rsidR="00BD2433" w:rsidRPr="00397A6B">
        <w:rPr>
          <w:rFonts w:ascii="Tahoma" w:hAnsi="Tahoma" w:cs="Tahoma"/>
          <w:b/>
          <w:u w:val="single"/>
          <w:lang w:eastAsia="hr-HR"/>
        </w:rPr>
        <w:t>A</w:t>
      </w:r>
    </w:p>
    <w:p w:rsidR="004207DF" w:rsidRPr="004207DF" w:rsidRDefault="00091964" w:rsidP="004207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F66FFB">
        <w:rPr>
          <w:rFonts w:ascii="Tahoma" w:hAnsi="Tahoma" w:cs="Tahoma"/>
          <w:lang w:eastAsia="hr-HR"/>
        </w:rPr>
        <w:t xml:space="preserve">- </w:t>
      </w:r>
      <w:r w:rsidRPr="00F66FFB">
        <w:rPr>
          <w:rFonts w:ascii="Tahoma" w:hAnsi="Tahoma" w:cs="Tahoma"/>
          <w:b/>
          <w:lang w:eastAsia="hr-HR"/>
        </w:rPr>
        <w:t xml:space="preserve">3. sjednica Vijeća učenika </w:t>
      </w:r>
      <w:r w:rsidRPr="00F66FFB">
        <w:rPr>
          <w:rFonts w:ascii="Tahoma" w:hAnsi="Tahoma" w:cs="Tahoma"/>
          <w:lang w:eastAsia="hr-HR"/>
        </w:rPr>
        <w:t xml:space="preserve">(Učenička zadruga, DND, Školska natjecanja, županijska </w:t>
      </w:r>
      <w:r w:rsidRPr="004207DF">
        <w:rPr>
          <w:rFonts w:ascii="Tahoma" w:hAnsi="Tahoma" w:cs="Tahoma"/>
          <w:lang w:eastAsia="hr-HR"/>
        </w:rPr>
        <w:t>natjecanja i državna natjecanja, igra uključivanja)</w:t>
      </w:r>
    </w:p>
    <w:p w:rsidR="004207DF" w:rsidRPr="004207DF" w:rsidRDefault="004207DF" w:rsidP="00F66F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t xml:space="preserve">- </w:t>
      </w:r>
      <w:r w:rsidR="00397A6B">
        <w:rPr>
          <w:rFonts w:ascii="Tahoma" w:eastAsia="Times New Roman" w:hAnsi="Tahoma" w:cs="Tahoma"/>
          <w:lang w:eastAsia="hr-HR"/>
        </w:rPr>
        <w:t>a</w:t>
      </w:r>
      <w:r w:rsidRPr="004207DF">
        <w:rPr>
          <w:rFonts w:ascii="Tahoma" w:eastAsia="Times New Roman" w:hAnsi="Tahoma" w:cs="Tahoma"/>
          <w:lang w:eastAsia="hr-HR"/>
        </w:rPr>
        <w:t>naliza uspjeha učenika u učenju i vladanju na kraju I polugodišta i mjere za prevazilaženje eventualnih problema</w:t>
      </w:r>
    </w:p>
    <w:p w:rsidR="00F66FFB" w:rsidRPr="004207DF" w:rsidRDefault="00F66FFB" w:rsidP="000919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t xml:space="preserve">- </w:t>
      </w:r>
      <w:r w:rsidRPr="004207DF">
        <w:rPr>
          <w:rFonts w:ascii="Tahoma" w:eastAsia="Times New Roman" w:hAnsi="Tahoma" w:cs="Tahoma"/>
          <w:lang w:eastAsia="hr-HR"/>
        </w:rPr>
        <w:t>Tema za raspravu: „Odijevanje u javnim ustanovama“</w:t>
      </w:r>
    </w:p>
    <w:p w:rsidR="00091964" w:rsidRPr="004207DF" w:rsidRDefault="00091964" w:rsidP="000919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t xml:space="preserve">- </w:t>
      </w:r>
      <w:r w:rsidRPr="004207DF">
        <w:rPr>
          <w:rFonts w:ascii="Tahoma" w:eastAsia="Times New Roman" w:hAnsi="Tahoma" w:cs="Tahoma"/>
          <w:bCs/>
          <w:lang w:eastAsia="hr-HR"/>
        </w:rPr>
        <w:t>komunikacija među učenicima i između učenika i učitelja u našoj školi</w:t>
      </w:r>
    </w:p>
    <w:p w:rsidR="00BD2433" w:rsidRPr="004207DF" w:rsidRDefault="00BD2433" w:rsidP="000919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t>- promicanje prosocijalnog ponašanja u školi</w:t>
      </w:r>
    </w:p>
    <w:p w:rsidR="00091964" w:rsidRPr="004207DF" w:rsidRDefault="00BD2433" w:rsidP="000919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lastRenderedPageBreak/>
        <w:t xml:space="preserve">- </w:t>
      </w:r>
      <w:r w:rsidR="00397A6B">
        <w:rPr>
          <w:rFonts w:ascii="Tahoma" w:eastAsia="Times New Roman" w:hAnsi="Tahoma" w:cs="Tahoma"/>
          <w:bCs/>
          <w:lang w:eastAsia="hr-HR"/>
        </w:rPr>
        <w:t>p</w:t>
      </w:r>
      <w:r w:rsidR="00091964" w:rsidRPr="004207DF">
        <w:rPr>
          <w:rFonts w:ascii="Tahoma" w:eastAsia="Times New Roman" w:hAnsi="Tahoma" w:cs="Tahoma"/>
          <w:bCs/>
          <w:lang w:eastAsia="hr-HR"/>
        </w:rPr>
        <w:t>rojekti i programi koji promiču kulturu</w:t>
      </w:r>
    </w:p>
    <w:p w:rsidR="00091964" w:rsidRPr="004207DF" w:rsidRDefault="00E45C3A" w:rsidP="00091964">
      <w:pPr>
        <w:spacing w:after="0" w:line="240" w:lineRule="auto"/>
        <w:ind w:left="97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bCs/>
          <w:lang w:eastAsia="hr-HR"/>
        </w:rPr>
        <w:t>naše škole u lokalnoj zajednici</w:t>
      </w:r>
      <w:r w:rsidR="00091964" w:rsidRPr="004207DF">
        <w:rPr>
          <w:rFonts w:ascii="Tahoma" w:eastAsia="Times New Roman" w:hAnsi="Tahoma" w:cs="Tahoma"/>
          <w:bCs/>
          <w:lang w:eastAsia="hr-HR"/>
        </w:rPr>
        <w:t>: naše ideje</w:t>
      </w:r>
      <w:r w:rsidR="00091964" w:rsidRPr="004207DF">
        <w:rPr>
          <w:rFonts w:ascii="Tahoma" w:eastAsia="Times New Roman" w:hAnsi="Tahoma" w:cs="Tahoma"/>
          <w:lang w:eastAsia="hr-HR"/>
        </w:rPr>
        <w:t xml:space="preserve"> </w:t>
      </w:r>
      <w:r w:rsidR="00091964" w:rsidRPr="004207DF">
        <w:rPr>
          <w:rFonts w:ascii="Tahoma" w:eastAsia="Times New Roman" w:hAnsi="Tahoma" w:cs="Tahoma"/>
          <w:bCs/>
          <w:lang w:eastAsia="hr-HR"/>
        </w:rPr>
        <w:t>za promicanje kulture</w:t>
      </w:r>
    </w:p>
    <w:p w:rsidR="00BD2433" w:rsidRPr="004207DF" w:rsidRDefault="00BD2433" w:rsidP="000919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</w:p>
    <w:p w:rsidR="00BD2433" w:rsidRPr="00397A6B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OŽ</w:t>
      </w:r>
      <w:r w:rsidR="00BD2433" w:rsidRPr="00397A6B">
        <w:rPr>
          <w:rFonts w:ascii="Tahoma" w:hAnsi="Tahoma" w:cs="Tahoma"/>
          <w:b/>
          <w:u w:val="single"/>
          <w:lang w:eastAsia="hr-HR"/>
        </w:rPr>
        <w:t>UJAK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organizacija predavanja o štetnosti uporabe opojnih droga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prijedlozi za poboljšanje discipline u školi</w:t>
      </w:r>
    </w:p>
    <w:p w:rsidR="00BD2433" w:rsidRDefault="00E45C3A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razmatranje odnosa među uč</w:t>
      </w:r>
      <w:r w:rsidR="00BD2433">
        <w:rPr>
          <w:rFonts w:ascii="Tahoma" w:hAnsi="Tahoma" w:cs="Tahoma"/>
          <w:lang w:eastAsia="hr-HR"/>
        </w:rPr>
        <w:t>enicima u školi</w:t>
      </w:r>
    </w:p>
    <w:p w:rsidR="004207DF" w:rsidRDefault="004207DF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obilježavanje međ</w:t>
      </w:r>
      <w:r w:rsidR="00970DB7">
        <w:rPr>
          <w:rFonts w:ascii="Tahoma" w:hAnsi="Tahoma" w:cs="Tahoma"/>
          <w:lang w:eastAsia="hr-HR"/>
        </w:rPr>
        <w:t>unarodnog Dana sreće (20. ožujka</w:t>
      </w:r>
      <w:r>
        <w:rPr>
          <w:rFonts w:ascii="Tahoma" w:hAnsi="Tahoma" w:cs="Tahoma"/>
          <w:lang w:eastAsia="hr-HR"/>
        </w:rPr>
        <w:t xml:space="preserve">) 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E41D89" w:rsidRDefault="00E41D89" w:rsidP="008A59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  <w:lang w:eastAsia="hr-HR"/>
        </w:rPr>
      </w:pPr>
    </w:p>
    <w:p w:rsidR="008A5940" w:rsidRPr="00397A6B" w:rsidRDefault="00BD2433" w:rsidP="008A59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TRAVANJ</w:t>
      </w:r>
    </w:p>
    <w:p w:rsidR="004207DF" w:rsidRDefault="008A5940" w:rsidP="004207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4207DF">
        <w:rPr>
          <w:rFonts w:ascii="Tahoma" w:hAnsi="Tahoma" w:cs="Tahoma"/>
          <w:lang w:eastAsia="hr-HR"/>
        </w:rPr>
        <w:t>-</w:t>
      </w:r>
      <w:r w:rsidR="004207DF">
        <w:rPr>
          <w:rFonts w:ascii="Tahoma" w:hAnsi="Tahoma" w:cs="Tahoma"/>
          <w:lang w:eastAsia="hr-HR"/>
        </w:rPr>
        <w:t xml:space="preserve"> </w:t>
      </w:r>
      <w:r w:rsidR="00397A6B">
        <w:rPr>
          <w:rFonts w:ascii="Tahoma" w:eastAsia="Times New Roman" w:hAnsi="Tahoma" w:cs="Tahoma"/>
          <w:lang w:eastAsia="hr-HR"/>
        </w:rPr>
        <w:t>r</w:t>
      </w:r>
      <w:r w:rsidRPr="004207DF">
        <w:rPr>
          <w:rFonts w:ascii="Tahoma" w:eastAsia="Times New Roman" w:hAnsi="Tahoma" w:cs="Tahoma"/>
          <w:lang w:eastAsia="hr-HR"/>
        </w:rPr>
        <w:t>adionica o pravima djece</w:t>
      </w:r>
    </w:p>
    <w:p w:rsidR="004207DF" w:rsidRPr="004207DF" w:rsidRDefault="004207DF" w:rsidP="004207D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- </w:t>
      </w:r>
      <w:r w:rsidR="00397A6B">
        <w:rPr>
          <w:rFonts w:ascii="Tahoma" w:eastAsia="Times New Roman" w:hAnsi="Tahoma" w:cs="Tahoma"/>
          <w:lang w:eastAsia="hr-HR"/>
        </w:rPr>
        <w:t>z</w:t>
      </w:r>
      <w:r w:rsidRPr="004207DF">
        <w:rPr>
          <w:rFonts w:ascii="Tahoma" w:eastAsia="Times New Roman" w:hAnsi="Tahoma" w:cs="Tahoma"/>
          <w:lang w:eastAsia="hr-HR"/>
        </w:rPr>
        <w:t>drava ishrana</w:t>
      </w:r>
      <w:r w:rsidR="00397A6B">
        <w:rPr>
          <w:rFonts w:ascii="Tahoma" w:eastAsia="Times New Roman" w:hAnsi="Tahoma" w:cs="Tahoma"/>
          <w:lang w:eastAsia="hr-HR"/>
        </w:rPr>
        <w:t xml:space="preserve">, školska marenda </w:t>
      </w:r>
      <w:r w:rsidRPr="004207DF">
        <w:rPr>
          <w:rFonts w:ascii="Tahoma" w:eastAsia="Times New Roman" w:hAnsi="Tahoma" w:cs="Tahoma"/>
          <w:lang w:eastAsia="hr-HR"/>
        </w:rPr>
        <w:t xml:space="preserve"> </w:t>
      </w: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SVIBANJ</w:t>
      </w:r>
    </w:p>
    <w:p w:rsidR="00F66FFB" w:rsidRPr="00E41D89" w:rsidRDefault="00091964" w:rsidP="00F66F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 w:rsidRPr="00E41D89">
        <w:rPr>
          <w:rFonts w:ascii="Tahoma" w:hAnsi="Tahoma" w:cs="Tahoma"/>
          <w:lang w:eastAsia="hr-HR"/>
        </w:rPr>
        <w:t>-</w:t>
      </w:r>
      <w:r w:rsidRPr="00E41D89">
        <w:rPr>
          <w:rFonts w:ascii="Tahoma" w:hAnsi="Tahoma" w:cs="Tahoma"/>
          <w:b/>
          <w:lang w:eastAsia="hr-HR"/>
        </w:rPr>
        <w:t>4. sjednica Vijeća učenika</w:t>
      </w:r>
    </w:p>
    <w:p w:rsidR="00F66FFB" w:rsidRPr="00E41D89" w:rsidRDefault="00BD2433" w:rsidP="00F66FF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E41D89">
        <w:rPr>
          <w:rFonts w:ascii="Tahoma" w:hAnsi="Tahoma" w:cs="Tahoma"/>
          <w:lang w:eastAsia="hr-HR"/>
        </w:rPr>
        <w:t xml:space="preserve">- </w:t>
      </w:r>
      <w:r w:rsidR="00397A6B">
        <w:rPr>
          <w:rFonts w:ascii="Tahoma" w:eastAsia="Times New Roman" w:hAnsi="Tahoma" w:cs="Tahoma"/>
          <w:sz w:val="24"/>
          <w:szCs w:val="24"/>
          <w:lang w:eastAsia="hr-HR"/>
        </w:rPr>
        <w:t>a</w:t>
      </w:r>
      <w:r w:rsidR="00F66FFB" w:rsidRPr="00E41D89">
        <w:rPr>
          <w:rFonts w:ascii="Tahoma" w:eastAsia="Times New Roman" w:hAnsi="Tahoma" w:cs="Tahoma"/>
          <w:sz w:val="24"/>
          <w:szCs w:val="24"/>
          <w:lang w:eastAsia="hr-HR"/>
        </w:rPr>
        <w:t>ktualna problematika u školi – čime smo nezadovoljni i što možemo promijeniti -prijedlozi za poboljšanje u sljedećoj školskoj godini</w:t>
      </w:r>
    </w:p>
    <w:p w:rsidR="00F66FFB" w:rsidRPr="00E41D89" w:rsidRDefault="00397A6B" w:rsidP="00F66FF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>- i</w:t>
      </w:r>
      <w:r w:rsidR="00F66FFB" w:rsidRPr="00E41D89">
        <w:rPr>
          <w:rFonts w:ascii="Tahoma" w:eastAsia="Times New Roman" w:hAnsi="Tahoma" w:cs="Tahoma"/>
          <w:sz w:val="24"/>
          <w:szCs w:val="24"/>
          <w:lang w:eastAsia="hr-HR"/>
        </w:rPr>
        <w:t>zvješće o ostvarenim izletima, posjetima i drugim izvan nastavnim aktivnostima</w:t>
      </w:r>
    </w:p>
    <w:p w:rsidR="00F66FFB" w:rsidRPr="00E41D89" w:rsidRDefault="00F66FFB" w:rsidP="00F66FF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  <w:r w:rsidRPr="00E41D89">
        <w:rPr>
          <w:rFonts w:ascii="Tahoma" w:eastAsia="Times New Roman" w:hAnsi="Tahoma" w:cs="Tahoma"/>
          <w:sz w:val="24"/>
          <w:szCs w:val="24"/>
          <w:lang w:eastAsia="hr-HR"/>
        </w:rPr>
        <w:t xml:space="preserve">- </w:t>
      </w:r>
      <w:r w:rsidR="00397A6B">
        <w:rPr>
          <w:rFonts w:ascii="Tahoma" w:eastAsia="Times New Roman" w:hAnsi="Tahoma" w:cs="Tahoma"/>
          <w:sz w:val="24"/>
          <w:szCs w:val="24"/>
          <w:lang w:eastAsia="hr-HR"/>
        </w:rPr>
        <w:t>i</w:t>
      </w:r>
      <w:r w:rsidRPr="00E41D89">
        <w:rPr>
          <w:rFonts w:ascii="Tahoma" w:eastAsia="Times New Roman" w:hAnsi="Tahoma" w:cs="Tahoma"/>
          <w:sz w:val="24"/>
          <w:szCs w:val="24"/>
          <w:lang w:eastAsia="hr-HR"/>
        </w:rPr>
        <w:t>zvješće o akcijama prikupljanja starog papira</w:t>
      </w:r>
    </w:p>
    <w:p w:rsidR="004207DF" w:rsidRPr="00E41D89" w:rsidRDefault="00397A6B" w:rsidP="00F66FF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>- a</w:t>
      </w:r>
      <w:r w:rsidR="004207DF" w:rsidRPr="00E41D89">
        <w:rPr>
          <w:rFonts w:ascii="Tahoma" w:eastAsia="Times New Roman" w:hAnsi="Tahoma" w:cs="Tahoma"/>
          <w:sz w:val="24"/>
          <w:szCs w:val="24"/>
          <w:lang w:eastAsia="hr-HR"/>
        </w:rPr>
        <w:t>naliza rada Vijeća učenika u školskoj 2015/2016. i planiranje aktivnosti za narednu školsku godinu 2016/2017.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091964" w:rsidRDefault="00091964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:rsidR="00BD2433" w:rsidRPr="00397A6B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u w:val="single"/>
          <w:lang w:eastAsia="hr-HR"/>
        </w:rPr>
      </w:pPr>
      <w:r w:rsidRPr="00397A6B">
        <w:rPr>
          <w:rFonts w:ascii="Tahoma" w:hAnsi="Tahoma" w:cs="Tahoma"/>
          <w:b/>
          <w:u w:val="single"/>
          <w:lang w:eastAsia="hr-HR"/>
        </w:rPr>
        <w:t>LIPANJ</w:t>
      </w:r>
    </w:p>
    <w:p w:rsidR="00BD2433" w:rsidRDefault="00BD2433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završetak tekuće školske godine</w:t>
      </w:r>
    </w:p>
    <w:p w:rsidR="00BD2433" w:rsidRDefault="00E41D89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sveč</w:t>
      </w:r>
      <w:r w:rsidR="00BD2433">
        <w:rPr>
          <w:rFonts w:ascii="Tahoma" w:hAnsi="Tahoma" w:cs="Tahoma"/>
          <w:lang w:eastAsia="hr-HR"/>
        </w:rPr>
        <w:t xml:space="preserve">ana podjela </w:t>
      </w:r>
      <w:r w:rsidR="004207DF">
        <w:rPr>
          <w:rFonts w:ascii="Tahoma" w:hAnsi="Tahoma" w:cs="Tahoma"/>
          <w:lang w:eastAsia="hr-HR"/>
        </w:rPr>
        <w:t>svjedodžbi</w:t>
      </w:r>
    </w:p>
    <w:p w:rsidR="009E2A3C" w:rsidRDefault="009E2A3C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svečani oproštaj od osmaša</w:t>
      </w:r>
    </w:p>
    <w:p w:rsidR="00BD2433" w:rsidRDefault="00E41D89" w:rsidP="00BD24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- analiza postignutih rezultata</w:t>
      </w:r>
    </w:p>
    <w:p w:rsidR="004E75F9" w:rsidRDefault="004E75F9" w:rsidP="00BD2433">
      <w:pPr>
        <w:spacing w:after="0" w:line="240" w:lineRule="auto"/>
      </w:pPr>
    </w:p>
    <w:p w:rsidR="00E73FCC" w:rsidRDefault="00E73FCC" w:rsidP="00B5090A">
      <w:pPr>
        <w:spacing w:after="0" w:line="240" w:lineRule="auto"/>
      </w:pPr>
    </w:p>
    <w:p w:rsidR="00E73FCC" w:rsidRDefault="00E73FCC" w:rsidP="00B5090A">
      <w:pPr>
        <w:spacing w:after="0" w:line="240" w:lineRule="auto"/>
      </w:pPr>
    </w:p>
    <w:sectPr w:rsidR="00E73FCC" w:rsidSect="00397A6B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EB1"/>
    <w:multiLevelType w:val="hybridMultilevel"/>
    <w:tmpl w:val="7C4C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7806"/>
    <w:multiLevelType w:val="hybridMultilevel"/>
    <w:tmpl w:val="1DF8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2BC"/>
    <w:multiLevelType w:val="hybridMultilevel"/>
    <w:tmpl w:val="8578E1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7FCC"/>
    <w:multiLevelType w:val="hybridMultilevel"/>
    <w:tmpl w:val="CE6A3148"/>
    <w:lvl w:ilvl="0" w:tplc="B1EEAE22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7832576"/>
    <w:multiLevelType w:val="multilevel"/>
    <w:tmpl w:val="8D5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759"/>
    <w:multiLevelType w:val="hybridMultilevel"/>
    <w:tmpl w:val="C6B47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DA5"/>
    <w:multiLevelType w:val="multilevel"/>
    <w:tmpl w:val="9A3A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51A11"/>
    <w:multiLevelType w:val="multilevel"/>
    <w:tmpl w:val="8672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D5128"/>
    <w:multiLevelType w:val="multilevel"/>
    <w:tmpl w:val="499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33662"/>
    <w:multiLevelType w:val="hybridMultilevel"/>
    <w:tmpl w:val="53DEEE34"/>
    <w:lvl w:ilvl="0" w:tplc="D6028D6E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E353C5"/>
    <w:multiLevelType w:val="multilevel"/>
    <w:tmpl w:val="DB8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66017"/>
    <w:multiLevelType w:val="hybridMultilevel"/>
    <w:tmpl w:val="4F9C6EFA"/>
    <w:lvl w:ilvl="0" w:tplc="DF7883DE">
      <w:numFmt w:val="bullet"/>
      <w:lvlText w:val="-"/>
      <w:lvlJc w:val="left"/>
      <w:pPr>
        <w:ind w:left="133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6F554EDA"/>
    <w:multiLevelType w:val="multilevel"/>
    <w:tmpl w:val="76D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C45E6"/>
    <w:rsid w:val="00013395"/>
    <w:rsid w:val="00066227"/>
    <w:rsid w:val="00091964"/>
    <w:rsid w:val="000A1255"/>
    <w:rsid w:val="000A6516"/>
    <w:rsid w:val="000C4573"/>
    <w:rsid w:val="000D0051"/>
    <w:rsid w:val="000E444B"/>
    <w:rsid w:val="000E7388"/>
    <w:rsid w:val="000F7FAD"/>
    <w:rsid w:val="00102804"/>
    <w:rsid w:val="001164FA"/>
    <w:rsid w:val="00145B37"/>
    <w:rsid w:val="00147DAC"/>
    <w:rsid w:val="001523A7"/>
    <w:rsid w:val="00162868"/>
    <w:rsid w:val="00167EB4"/>
    <w:rsid w:val="001D0B71"/>
    <w:rsid w:val="001D7C8A"/>
    <w:rsid w:val="001E60B4"/>
    <w:rsid w:val="00205999"/>
    <w:rsid w:val="0027151C"/>
    <w:rsid w:val="002A1795"/>
    <w:rsid w:val="002A7597"/>
    <w:rsid w:val="002B233B"/>
    <w:rsid w:val="002C47B8"/>
    <w:rsid w:val="002E701F"/>
    <w:rsid w:val="003339D9"/>
    <w:rsid w:val="0035197B"/>
    <w:rsid w:val="00386132"/>
    <w:rsid w:val="00397A6B"/>
    <w:rsid w:val="003D1C9D"/>
    <w:rsid w:val="004039DA"/>
    <w:rsid w:val="004040A5"/>
    <w:rsid w:val="004207DF"/>
    <w:rsid w:val="00430A71"/>
    <w:rsid w:val="004372E7"/>
    <w:rsid w:val="00443F47"/>
    <w:rsid w:val="00444A63"/>
    <w:rsid w:val="004725E8"/>
    <w:rsid w:val="0048319B"/>
    <w:rsid w:val="00483524"/>
    <w:rsid w:val="004855DE"/>
    <w:rsid w:val="00485A13"/>
    <w:rsid w:val="004A4EE5"/>
    <w:rsid w:val="004E75F9"/>
    <w:rsid w:val="00552BCD"/>
    <w:rsid w:val="00555D72"/>
    <w:rsid w:val="00591CC2"/>
    <w:rsid w:val="0059422D"/>
    <w:rsid w:val="005C1B82"/>
    <w:rsid w:val="005C3214"/>
    <w:rsid w:val="005E0A5C"/>
    <w:rsid w:val="005F12B5"/>
    <w:rsid w:val="005F2904"/>
    <w:rsid w:val="00602F93"/>
    <w:rsid w:val="0061055F"/>
    <w:rsid w:val="0062554E"/>
    <w:rsid w:val="006A2D86"/>
    <w:rsid w:val="006A31B8"/>
    <w:rsid w:val="006A57C1"/>
    <w:rsid w:val="006C731C"/>
    <w:rsid w:val="006E22E2"/>
    <w:rsid w:val="0070729A"/>
    <w:rsid w:val="007217BE"/>
    <w:rsid w:val="00727ED8"/>
    <w:rsid w:val="00734A03"/>
    <w:rsid w:val="0074025B"/>
    <w:rsid w:val="007632D0"/>
    <w:rsid w:val="007A3C1C"/>
    <w:rsid w:val="007A4455"/>
    <w:rsid w:val="007C4501"/>
    <w:rsid w:val="007C45E6"/>
    <w:rsid w:val="007C5A00"/>
    <w:rsid w:val="00803858"/>
    <w:rsid w:val="00820E6F"/>
    <w:rsid w:val="00822502"/>
    <w:rsid w:val="00825155"/>
    <w:rsid w:val="00843947"/>
    <w:rsid w:val="008668C4"/>
    <w:rsid w:val="0087167C"/>
    <w:rsid w:val="008A5940"/>
    <w:rsid w:val="008B51C3"/>
    <w:rsid w:val="008D377D"/>
    <w:rsid w:val="008F6BBC"/>
    <w:rsid w:val="00900F50"/>
    <w:rsid w:val="00933EC5"/>
    <w:rsid w:val="009524F3"/>
    <w:rsid w:val="00970DB7"/>
    <w:rsid w:val="00983933"/>
    <w:rsid w:val="00996F02"/>
    <w:rsid w:val="009D0E48"/>
    <w:rsid w:val="009D25F2"/>
    <w:rsid w:val="009E0D91"/>
    <w:rsid w:val="009E2A3C"/>
    <w:rsid w:val="00A15C95"/>
    <w:rsid w:val="00A60147"/>
    <w:rsid w:val="00A65024"/>
    <w:rsid w:val="00A944AF"/>
    <w:rsid w:val="00A97632"/>
    <w:rsid w:val="00AB286A"/>
    <w:rsid w:val="00AF3884"/>
    <w:rsid w:val="00B00381"/>
    <w:rsid w:val="00B37BAC"/>
    <w:rsid w:val="00B5090A"/>
    <w:rsid w:val="00B523A0"/>
    <w:rsid w:val="00B73C45"/>
    <w:rsid w:val="00B740AB"/>
    <w:rsid w:val="00B877A4"/>
    <w:rsid w:val="00BB53F9"/>
    <w:rsid w:val="00BD2433"/>
    <w:rsid w:val="00BE3009"/>
    <w:rsid w:val="00BF2118"/>
    <w:rsid w:val="00C03D9F"/>
    <w:rsid w:val="00C230E4"/>
    <w:rsid w:val="00C246ED"/>
    <w:rsid w:val="00C5200F"/>
    <w:rsid w:val="00CA566A"/>
    <w:rsid w:val="00CC080E"/>
    <w:rsid w:val="00CD0AB3"/>
    <w:rsid w:val="00CD73D7"/>
    <w:rsid w:val="00D0337F"/>
    <w:rsid w:val="00D136D8"/>
    <w:rsid w:val="00D15924"/>
    <w:rsid w:val="00D17FF5"/>
    <w:rsid w:val="00D31235"/>
    <w:rsid w:val="00D46270"/>
    <w:rsid w:val="00D5030E"/>
    <w:rsid w:val="00D600E5"/>
    <w:rsid w:val="00D665D6"/>
    <w:rsid w:val="00D83742"/>
    <w:rsid w:val="00D9275C"/>
    <w:rsid w:val="00E031E4"/>
    <w:rsid w:val="00E12E85"/>
    <w:rsid w:val="00E4135B"/>
    <w:rsid w:val="00E41D89"/>
    <w:rsid w:val="00E45C3A"/>
    <w:rsid w:val="00E67DE2"/>
    <w:rsid w:val="00E73FCC"/>
    <w:rsid w:val="00E82271"/>
    <w:rsid w:val="00E85F7F"/>
    <w:rsid w:val="00E93003"/>
    <w:rsid w:val="00E95441"/>
    <w:rsid w:val="00EA085E"/>
    <w:rsid w:val="00EB6B93"/>
    <w:rsid w:val="00EC6436"/>
    <w:rsid w:val="00EF1B3D"/>
    <w:rsid w:val="00F0247C"/>
    <w:rsid w:val="00F66FFB"/>
    <w:rsid w:val="00F723A6"/>
    <w:rsid w:val="00FA3DF1"/>
    <w:rsid w:val="00FD2438"/>
    <w:rsid w:val="00FD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E6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D3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D83742"/>
    <w:rPr>
      <w:b/>
      <w:bCs/>
    </w:rPr>
  </w:style>
  <w:style w:type="paragraph" w:styleId="ListParagraph">
    <w:name w:val="List Paragraph"/>
    <w:basedOn w:val="Normal"/>
    <w:uiPriority w:val="34"/>
    <w:qFormat/>
    <w:rsid w:val="00602F93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F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B51C3"/>
    <w:rPr>
      <w:color w:val="0000FF"/>
      <w:u w:val="single"/>
    </w:rPr>
  </w:style>
  <w:style w:type="paragraph" w:customStyle="1" w:styleId="Default">
    <w:name w:val="Default"/>
    <w:rsid w:val="00B52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12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31235"/>
  </w:style>
  <w:style w:type="character" w:customStyle="1" w:styleId="go">
    <w:name w:val="go"/>
    <w:basedOn w:val="DefaultParagraphFont"/>
    <w:rsid w:val="00D31235"/>
  </w:style>
  <w:style w:type="character" w:customStyle="1" w:styleId="g3">
    <w:name w:val="g3"/>
    <w:basedOn w:val="DefaultParagraphFont"/>
    <w:rsid w:val="00D31235"/>
  </w:style>
  <w:style w:type="character" w:customStyle="1" w:styleId="hb">
    <w:name w:val="hb"/>
    <w:basedOn w:val="DefaultParagraphFont"/>
    <w:rsid w:val="00D31235"/>
  </w:style>
  <w:style w:type="character" w:customStyle="1" w:styleId="g2">
    <w:name w:val="g2"/>
    <w:basedOn w:val="DefaultParagraphFont"/>
    <w:rsid w:val="00D31235"/>
  </w:style>
  <w:style w:type="character" w:customStyle="1" w:styleId="azo">
    <w:name w:val="azo"/>
    <w:basedOn w:val="DefaultParagraphFont"/>
    <w:rsid w:val="0027151C"/>
  </w:style>
  <w:style w:type="character" w:customStyle="1" w:styleId="a3i">
    <w:name w:val="a3i"/>
    <w:basedOn w:val="DefaultParagraphFont"/>
    <w:rsid w:val="00271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7E9F-2D5E-4231-A3B7-2DE0986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Petar</cp:lastModifiedBy>
  <cp:revision>4</cp:revision>
  <cp:lastPrinted>2014-09-25T06:24:00Z</cp:lastPrinted>
  <dcterms:created xsi:type="dcterms:W3CDTF">2015-11-05T10:40:00Z</dcterms:created>
  <dcterms:modified xsi:type="dcterms:W3CDTF">2015-11-06T13:33:00Z</dcterms:modified>
</cp:coreProperties>
</file>